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BE34" w14:textId="6B04ADD9" w:rsidR="006B2F85" w:rsidRPr="00367081" w:rsidRDefault="006B2F85" w:rsidP="006B2F85">
      <w:pPr>
        <w:jc w:val="center"/>
        <w:rPr>
          <w:rFonts w:ascii="Arial Nova" w:hAnsi="Arial Nova" w:cstheme="minorHAnsi"/>
          <w:sz w:val="28"/>
          <w:szCs w:val="32"/>
          <w:lang w:val="sk-SK"/>
        </w:rPr>
      </w:pPr>
      <w:r w:rsidRPr="00367081">
        <w:rPr>
          <w:rFonts w:ascii="Arial Nova" w:hAnsi="Arial Nova" w:cstheme="minorHAnsi"/>
          <w:sz w:val="28"/>
          <w:szCs w:val="32"/>
          <w:lang w:val="sk-SK"/>
        </w:rPr>
        <w:t>TECHNICKÁ UNIVERZITA V KOŠICIACH</w:t>
      </w:r>
    </w:p>
    <w:p w14:paraId="0F5A9370" w14:textId="0D09A6FA" w:rsidR="006B2F85" w:rsidRPr="00367081" w:rsidRDefault="006B2F85" w:rsidP="006B2F85">
      <w:pPr>
        <w:jc w:val="center"/>
        <w:rPr>
          <w:rFonts w:ascii="Arial Nova" w:hAnsi="Arial Nova" w:cstheme="minorHAnsi"/>
          <w:sz w:val="28"/>
          <w:szCs w:val="32"/>
          <w:lang w:val="sk-SK"/>
        </w:rPr>
      </w:pPr>
      <w:r w:rsidRPr="00367081">
        <w:rPr>
          <w:rFonts w:ascii="Arial Nova" w:hAnsi="Arial Nova" w:cstheme="minorHAnsi"/>
          <w:sz w:val="28"/>
          <w:szCs w:val="32"/>
          <w:lang w:val="sk-SK"/>
        </w:rPr>
        <w:t>FAKULTA ELEKTROTECHNIKY A INFORMATIKY</w:t>
      </w:r>
    </w:p>
    <w:p w14:paraId="465788B5" w14:textId="14CA917E" w:rsidR="00CE32A4" w:rsidRPr="00367081" w:rsidRDefault="00CE32A4" w:rsidP="006B2F85">
      <w:pPr>
        <w:jc w:val="center"/>
        <w:rPr>
          <w:rFonts w:ascii="Arial Nova" w:hAnsi="Arial Nova" w:cstheme="minorHAnsi"/>
          <w:sz w:val="24"/>
          <w:szCs w:val="28"/>
          <w:lang w:val="sk-SK"/>
        </w:rPr>
      </w:pPr>
      <w:r w:rsidRPr="00367081">
        <w:rPr>
          <w:rFonts w:ascii="Arial Nova" w:hAnsi="Arial Nova" w:cstheme="minorHAnsi"/>
          <w:sz w:val="28"/>
          <w:szCs w:val="32"/>
          <w:lang w:val="sk-SK"/>
        </w:rPr>
        <w:t>KPI</w:t>
      </w:r>
    </w:p>
    <w:p w14:paraId="6E3A5AE9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0EF89623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4D2E90F0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241961F1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31A70E32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3697155A" w14:textId="77777777" w:rsidR="006B2F85" w:rsidRPr="00367081" w:rsidRDefault="006B2F85" w:rsidP="006B2F85">
      <w:pPr>
        <w:jc w:val="center"/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4E611200" w14:textId="768A09CC" w:rsidR="006B2F85" w:rsidRPr="00783E3A" w:rsidRDefault="00783E3A" w:rsidP="006B2F85">
      <w:pPr>
        <w:jc w:val="center"/>
        <w:rPr>
          <w:rFonts w:ascii="Arial Nova" w:eastAsia="Times New Roman" w:hAnsi="Arial Nova" w:cstheme="minorHAnsi"/>
          <w:b/>
          <w:bCs/>
          <w:sz w:val="36"/>
          <w:szCs w:val="36"/>
          <w:lang w:val="sk-SK"/>
        </w:rPr>
      </w:pPr>
      <w:proofErr w:type="spellStart"/>
      <w:r w:rsidRPr="00783E3A">
        <w:rPr>
          <w:rFonts w:ascii="Arial Nova" w:hAnsi="Arial Nova"/>
          <w:b/>
          <w:bCs/>
          <w:sz w:val="36"/>
          <w:szCs w:val="36"/>
        </w:rPr>
        <w:t>Nákladný</w:t>
      </w:r>
      <w:proofErr w:type="spellEnd"/>
      <w:r w:rsidRPr="00783E3A">
        <w:rPr>
          <w:rFonts w:ascii="Arial Nova" w:hAnsi="Arial Nova"/>
          <w:b/>
          <w:bCs/>
          <w:sz w:val="36"/>
          <w:szCs w:val="36"/>
        </w:rPr>
        <w:t xml:space="preserve"> </w:t>
      </w:r>
      <w:proofErr w:type="spellStart"/>
      <w:r w:rsidRPr="00783E3A">
        <w:rPr>
          <w:rFonts w:ascii="Arial Nova" w:hAnsi="Arial Nova"/>
          <w:b/>
          <w:bCs/>
          <w:sz w:val="36"/>
          <w:szCs w:val="36"/>
        </w:rPr>
        <w:t>pás</w:t>
      </w:r>
      <w:proofErr w:type="spellEnd"/>
    </w:p>
    <w:p w14:paraId="7607543E" w14:textId="77777777" w:rsidR="00CE32A4" w:rsidRPr="00367081" w:rsidRDefault="00CE32A4" w:rsidP="00CE32A4">
      <w:pPr>
        <w:jc w:val="center"/>
        <w:rPr>
          <w:rFonts w:ascii="Arial Nova" w:hAnsi="Arial Nova" w:cstheme="minorHAnsi"/>
          <w:sz w:val="28"/>
          <w:szCs w:val="40"/>
          <w:lang w:val="sk-SK"/>
        </w:rPr>
      </w:pPr>
      <w:r w:rsidRPr="00367081">
        <w:rPr>
          <w:rFonts w:ascii="Arial Nova" w:hAnsi="Arial Nova" w:cstheme="minorHAnsi"/>
          <w:sz w:val="28"/>
          <w:szCs w:val="40"/>
          <w:lang w:val="sk-SK"/>
        </w:rPr>
        <w:t>SYSTÉMOVÁ PRÍRUČKA</w:t>
      </w:r>
    </w:p>
    <w:p w14:paraId="738FFDC5" w14:textId="77777777" w:rsidR="00CE32A4" w:rsidRPr="00367081" w:rsidRDefault="00CE32A4" w:rsidP="006B2F85">
      <w:pPr>
        <w:jc w:val="center"/>
        <w:rPr>
          <w:rFonts w:ascii="Arial Nova" w:eastAsia="Times New Roman" w:hAnsi="Arial Nova" w:cstheme="minorHAnsi"/>
          <w:b/>
          <w:sz w:val="36"/>
          <w:szCs w:val="36"/>
          <w:lang w:val="sk-SK"/>
        </w:rPr>
      </w:pPr>
    </w:p>
    <w:p w14:paraId="7F116932" w14:textId="77777777" w:rsidR="00CE32A4" w:rsidRPr="00367081" w:rsidRDefault="00CE32A4" w:rsidP="00E03016">
      <w:pPr>
        <w:jc w:val="center"/>
        <w:rPr>
          <w:rFonts w:ascii="Arial Nova" w:eastAsia="Times New Roman" w:hAnsi="Arial Nova" w:cstheme="minorHAnsi"/>
          <w:b/>
          <w:sz w:val="24"/>
          <w:szCs w:val="24"/>
          <w:lang w:val="sk-SK"/>
        </w:rPr>
      </w:pPr>
    </w:p>
    <w:p w14:paraId="743FE9FF" w14:textId="385287F1" w:rsidR="00CE32A4" w:rsidRPr="00367081" w:rsidRDefault="00CE32A4" w:rsidP="00E03016">
      <w:pPr>
        <w:jc w:val="center"/>
        <w:rPr>
          <w:rFonts w:ascii="Arial Nova" w:eastAsia="Times New Roman" w:hAnsi="Arial Nova" w:cstheme="minorHAnsi"/>
          <w:sz w:val="24"/>
          <w:szCs w:val="24"/>
          <w:lang w:val="sk-SK"/>
        </w:rPr>
      </w:pPr>
      <w:r w:rsidRPr="00367081">
        <w:rPr>
          <w:rFonts w:ascii="Arial Nova" w:eastAsia="Times New Roman" w:hAnsi="Arial Nova" w:cstheme="minorHAnsi"/>
          <w:sz w:val="24"/>
          <w:szCs w:val="24"/>
          <w:lang w:val="sk-SK"/>
        </w:rPr>
        <w:t>Počítačová grafika</w:t>
      </w:r>
    </w:p>
    <w:p w14:paraId="13974B73" w14:textId="59FDAF6E" w:rsidR="00E03016" w:rsidRPr="00367081" w:rsidRDefault="00E03016" w:rsidP="00E03016">
      <w:pPr>
        <w:jc w:val="center"/>
        <w:rPr>
          <w:rFonts w:ascii="Arial Nova" w:eastAsia="Times New Roman" w:hAnsi="Arial Nova" w:cstheme="minorHAnsi"/>
          <w:sz w:val="24"/>
          <w:szCs w:val="24"/>
          <w:lang w:val="sk-SK"/>
        </w:rPr>
      </w:pPr>
      <w:r w:rsidRPr="00367081">
        <w:rPr>
          <w:rFonts w:ascii="Arial Nova" w:eastAsia="Times New Roman" w:hAnsi="Arial Nova" w:cstheme="minorHAnsi"/>
          <w:sz w:val="24"/>
          <w:szCs w:val="24"/>
          <w:lang w:val="sk-SK"/>
        </w:rPr>
        <w:t>4. ročník</w:t>
      </w:r>
    </w:p>
    <w:p w14:paraId="4C5F67D4" w14:textId="3BD75192" w:rsidR="006B2F85" w:rsidRPr="00367081" w:rsidRDefault="006B2F85">
      <w:pPr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5BFD235F" w14:textId="77777777" w:rsidR="006B2F85" w:rsidRPr="00367081" w:rsidRDefault="006B2F85">
      <w:pPr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34F1E5AB" w14:textId="77777777" w:rsidR="006B2F85" w:rsidRPr="00367081" w:rsidRDefault="006B2F85">
      <w:pPr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6C91ABB8" w14:textId="77777777" w:rsidR="006B2F85" w:rsidRPr="00367081" w:rsidRDefault="006B2F85">
      <w:pPr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55A9ECC8" w14:textId="77777777" w:rsidR="006B2F85" w:rsidRPr="00367081" w:rsidRDefault="006B2F85">
      <w:pPr>
        <w:rPr>
          <w:rFonts w:ascii="Arial Nova" w:hAnsi="Arial Nova" w:cstheme="minorHAnsi"/>
          <w:b/>
          <w:sz w:val="40"/>
          <w:szCs w:val="40"/>
          <w:lang w:val="sk-SK"/>
        </w:rPr>
      </w:pPr>
    </w:p>
    <w:p w14:paraId="6E4AF438" w14:textId="77777777" w:rsidR="00CE32A4" w:rsidRPr="00367081" w:rsidRDefault="00CE32A4" w:rsidP="006B2F85">
      <w:pPr>
        <w:rPr>
          <w:rFonts w:ascii="Arial Nova" w:eastAsia="Times New Roman" w:hAnsi="Arial Nova" w:cs="Times New Roman"/>
          <w:b/>
          <w:sz w:val="20"/>
          <w:szCs w:val="32"/>
          <w:lang w:val="sk-SK"/>
        </w:rPr>
      </w:pPr>
    </w:p>
    <w:p w14:paraId="1821A707" w14:textId="77777777" w:rsidR="00CE32A4" w:rsidRPr="00367081" w:rsidRDefault="00CE32A4" w:rsidP="006B2F85">
      <w:pPr>
        <w:rPr>
          <w:rFonts w:ascii="Arial Nova" w:eastAsia="Times New Roman" w:hAnsi="Arial Nova" w:cs="Times New Roman"/>
          <w:b/>
          <w:sz w:val="20"/>
          <w:szCs w:val="32"/>
          <w:lang w:val="sk-SK"/>
        </w:rPr>
      </w:pPr>
    </w:p>
    <w:p w14:paraId="5F45F956" w14:textId="77777777" w:rsidR="00CE32A4" w:rsidRPr="00367081" w:rsidRDefault="00CE32A4" w:rsidP="006B2F85">
      <w:pPr>
        <w:rPr>
          <w:rFonts w:ascii="Arial Nova" w:eastAsia="Times New Roman" w:hAnsi="Arial Nova" w:cs="Times New Roman"/>
          <w:b/>
          <w:sz w:val="20"/>
          <w:szCs w:val="32"/>
          <w:lang w:val="sk-SK"/>
        </w:rPr>
      </w:pPr>
    </w:p>
    <w:p w14:paraId="65548B5E" w14:textId="48AD03EA" w:rsidR="00CE32A4" w:rsidRPr="00367081" w:rsidRDefault="00CE32A4" w:rsidP="00CE32A4">
      <w:pPr>
        <w:jc w:val="both"/>
        <w:rPr>
          <w:rFonts w:ascii="Arial Nova" w:eastAsia="Times New Roman" w:hAnsi="Arial Nova" w:cs="Times New Roman"/>
          <w:szCs w:val="32"/>
          <w:lang w:val="sk-SK"/>
        </w:rPr>
      </w:pPr>
      <w:r w:rsidRPr="00367081">
        <w:rPr>
          <w:rFonts w:ascii="Arial Nova" w:eastAsia="Times New Roman" w:hAnsi="Arial Nova" w:cs="Times New Roman"/>
          <w:szCs w:val="32"/>
          <w:lang w:val="sk-SK"/>
        </w:rPr>
        <w:t xml:space="preserve">Dátum: </w:t>
      </w:r>
      <w:r w:rsidR="00783E3A">
        <w:rPr>
          <w:rFonts w:ascii="Arial Nova" w:eastAsia="Times New Roman" w:hAnsi="Arial Nova" w:cs="Times New Roman"/>
          <w:szCs w:val="32"/>
          <w:lang w:val="sk-SK"/>
        </w:rPr>
        <w:t>15</w:t>
      </w:r>
      <w:r w:rsidRPr="00367081">
        <w:rPr>
          <w:rFonts w:ascii="Arial Nova" w:eastAsia="Times New Roman" w:hAnsi="Arial Nova" w:cs="Times New Roman"/>
          <w:szCs w:val="32"/>
          <w:lang w:val="sk-SK"/>
        </w:rPr>
        <w:t>.</w:t>
      </w:r>
      <w:r w:rsidR="00783E3A">
        <w:rPr>
          <w:rFonts w:ascii="Arial Nova" w:eastAsia="Times New Roman" w:hAnsi="Arial Nova" w:cs="Times New Roman"/>
          <w:szCs w:val="32"/>
          <w:lang w:val="sk-SK"/>
        </w:rPr>
        <w:t>12</w:t>
      </w:r>
      <w:r w:rsidRPr="00367081">
        <w:rPr>
          <w:rFonts w:ascii="Arial Nova" w:eastAsia="Times New Roman" w:hAnsi="Arial Nova" w:cs="Times New Roman"/>
          <w:szCs w:val="32"/>
          <w:lang w:val="sk-SK"/>
        </w:rPr>
        <w:t>.2019</w:t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  <w:t xml:space="preserve">Autori: </w:t>
      </w:r>
      <w:r w:rsidRPr="00367081">
        <w:rPr>
          <w:rFonts w:ascii="Arial Nova" w:eastAsia="Times New Roman" w:hAnsi="Arial Nova" w:cs="Times New Roman"/>
          <w:szCs w:val="32"/>
          <w:lang w:val="sk-SK"/>
        </w:rPr>
        <w:tab/>
      </w:r>
      <w:r w:rsidR="00783E3A">
        <w:rPr>
          <w:rFonts w:ascii="Arial Nova" w:eastAsia="Times New Roman" w:hAnsi="Arial Nova" w:cs="Times New Roman"/>
          <w:szCs w:val="32"/>
          <w:lang w:val="sk-SK"/>
        </w:rPr>
        <w:t>Kristian Lutak</w:t>
      </w:r>
    </w:p>
    <w:p w14:paraId="249CEB57" w14:textId="64CDF553" w:rsidR="00CE32A4" w:rsidRPr="00367081" w:rsidRDefault="00CE32A4" w:rsidP="006B2F85">
      <w:pPr>
        <w:jc w:val="both"/>
        <w:rPr>
          <w:rFonts w:ascii="Arial Nova" w:eastAsia="Times New Roman" w:hAnsi="Arial Nova" w:cs="Times New Roman"/>
          <w:sz w:val="20"/>
          <w:szCs w:val="28"/>
          <w:lang w:val="sk-SK"/>
        </w:rPr>
      </w:pPr>
      <w:r w:rsidRPr="00367081">
        <w:rPr>
          <w:rFonts w:ascii="Arial Nova" w:eastAsia="Times New Roman" w:hAnsi="Arial Nova" w:cs="Times New Roman"/>
          <w:szCs w:val="32"/>
          <w:lang w:val="sk-SK"/>
        </w:rPr>
        <w:t>Meno učiteľa</w:t>
      </w:r>
      <w:r w:rsidR="00E03016" w:rsidRPr="00367081">
        <w:rPr>
          <w:rFonts w:ascii="Arial Nova" w:eastAsia="Times New Roman" w:hAnsi="Arial Nova" w:cs="Times New Roman"/>
          <w:szCs w:val="32"/>
          <w:lang w:val="sk-SK"/>
        </w:rPr>
        <w:t>:</w:t>
      </w:r>
      <w:r w:rsidRPr="00367081">
        <w:rPr>
          <w:rFonts w:ascii="Arial Nova" w:eastAsia="Times New Roman" w:hAnsi="Arial Nova" w:cs="Times New Roman"/>
          <w:sz w:val="20"/>
          <w:szCs w:val="28"/>
          <w:lang w:val="sk-SK"/>
        </w:rPr>
        <w:t xml:space="preserve"> </w:t>
      </w:r>
      <w:r w:rsidR="00E03016" w:rsidRPr="00367081">
        <w:rPr>
          <w:rFonts w:ascii="Arial Nova" w:eastAsia="Times New Roman" w:hAnsi="Arial Nova" w:cs="Times New Roman"/>
          <w:szCs w:val="32"/>
          <w:lang w:val="sk-SK"/>
        </w:rPr>
        <w:t>Marián Hudák</w:t>
      </w:r>
      <w:r w:rsidR="006B2F85" w:rsidRPr="00367081">
        <w:rPr>
          <w:rFonts w:ascii="Arial Nova" w:hAnsi="Arial Nova" w:cstheme="minorHAnsi"/>
          <w:szCs w:val="32"/>
          <w:lang w:val="sk-SK"/>
        </w:rPr>
        <w:tab/>
      </w:r>
      <w:r w:rsidR="006B2F85" w:rsidRPr="00367081">
        <w:rPr>
          <w:rFonts w:ascii="Arial Nova" w:hAnsi="Arial Nova" w:cstheme="minorHAnsi"/>
          <w:szCs w:val="32"/>
          <w:lang w:val="sk-SK"/>
        </w:rPr>
        <w:tab/>
      </w:r>
      <w:r w:rsidR="00E03016" w:rsidRPr="00367081">
        <w:rPr>
          <w:rFonts w:ascii="Arial Nova" w:hAnsi="Arial Nova" w:cstheme="minorHAnsi"/>
          <w:szCs w:val="32"/>
          <w:lang w:val="sk-SK"/>
        </w:rPr>
        <w:t xml:space="preserve">  </w:t>
      </w:r>
      <w:r w:rsidRPr="00367081">
        <w:rPr>
          <w:rFonts w:ascii="Arial Nova" w:hAnsi="Arial Nova" w:cstheme="minorHAnsi"/>
          <w:szCs w:val="32"/>
          <w:lang w:val="sk-SK"/>
        </w:rPr>
        <w:tab/>
      </w:r>
      <w:r w:rsidRPr="00367081">
        <w:rPr>
          <w:rFonts w:ascii="Arial Nova" w:hAnsi="Arial Nova" w:cstheme="minorHAnsi"/>
          <w:szCs w:val="32"/>
          <w:lang w:val="sk-SK"/>
        </w:rPr>
        <w:tab/>
      </w:r>
      <w:r w:rsidRPr="00367081">
        <w:rPr>
          <w:rFonts w:ascii="Arial Nova" w:hAnsi="Arial Nova" w:cstheme="minorHAnsi"/>
          <w:szCs w:val="32"/>
          <w:lang w:val="sk-SK"/>
        </w:rPr>
        <w:tab/>
      </w:r>
      <w:r w:rsidRPr="00367081">
        <w:rPr>
          <w:rFonts w:ascii="Arial Nova" w:hAnsi="Arial Nova" w:cstheme="minorHAnsi"/>
          <w:szCs w:val="32"/>
          <w:lang w:val="sk-SK"/>
        </w:rPr>
        <w:tab/>
      </w:r>
      <w:r w:rsidR="00783E3A">
        <w:rPr>
          <w:rFonts w:ascii="Arial Nova" w:hAnsi="Arial Nova" w:cstheme="minorHAnsi"/>
          <w:szCs w:val="32"/>
          <w:lang w:val="sk-SK"/>
        </w:rPr>
        <w:tab/>
        <w:t>Denys Kukhar</w:t>
      </w:r>
    </w:p>
    <w:p w14:paraId="1646842B" w14:textId="18A8F3C7" w:rsidR="006B2F85" w:rsidRPr="00367081" w:rsidRDefault="006B2F85" w:rsidP="006B2F85">
      <w:pPr>
        <w:jc w:val="both"/>
        <w:rPr>
          <w:rFonts w:ascii="Arial Nova" w:eastAsia="Times New Roman" w:hAnsi="Arial Nova" w:cs="Times New Roman"/>
          <w:b/>
          <w:sz w:val="28"/>
          <w:szCs w:val="28"/>
          <w:lang w:val="sk-SK"/>
        </w:rPr>
      </w:pPr>
      <w:r w:rsidRPr="00367081">
        <w:rPr>
          <w:rFonts w:ascii="Arial Nova" w:eastAsia="Times New Roman" w:hAnsi="Arial Nova" w:cs="Times New Roman"/>
          <w:b/>
          <w:sz w:val="28"/>
          <w:szCs w:val="28"/>
          <w:lang w:val="sk-SK"/>
        </w:rPr>
        <w:lastRenderedPageBreak/>
        <w:t>Obsah:</w:t>
      </w:r>
    </w:p>
    <w:p w14:paraId="4FBB8694" w14:textId="3FE4AD49" w:rsidR="006B2F85" w:rsidRPr="00367081" w:rsidRDefault="006B2F85" w:rsidP="006B2F85">
      <w:pPr>
        <w:pStyle w:val="a3"/>
        <w:numPr>
          <w:ilvl w:val="0"/>
          <w:numId w:val="1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Funkcia programu</w:t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  <w:t>3</w:t>
      </w:r>
    </w:p>
    <w:p w14:paraId="29CEED35" w14:textId="42D896C5" w:rsidR="006B2F85" w:rsidRPr="00367081" w:rsidRDefault="006B2F85" w:rsidP="006B2F85">
      <w:pPr>
        <w:pStyle w:val="a3"/>
        <w:numPr>
          <w:ilvl w:val="0"/>
          <w:numId w:val="1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Popis programu</w:t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  <w:t>3</w:t>
      </w:r>
    </w:p>
    <w:p w14:paraId="1CE6B221" w14:textId="527FAC71" w:rsidR="006B2F85" w:rsidRPr="00367081" w:rsidRDefault="006B2F85" w:rsidP="006B2F85">
      <w:pPr>
        <w:pStyle w:val="a3"/>
        <w:numPr>
          <w:ilvl w:val="0"/>
          <w:numId w:val="1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Preklad programu</w:t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978F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  <w:t>5</w:t>
      </w:r>
    </w:p>
    <w:p w14:paraId="59F6941D" w14:textId="0707444B" w:rsidR="006B2F85" w:rsidRPr="00367081" w:rsidRDefault="006B2F85" w:rsidP="006B2F85">
      <w:pPr>
        <w:pStyle w:val="a3"/>
        <w:numPr>
          <w:ilvl w:val="0"/>
          <w:numId w:val="1"/>
        </w:numPr>
        <w:jc w:val="both"/>
        <w:rPr>
          <w:rFonts w:ascii="Arial Nova" w:eastAsia="Times New Roman" w:hAnsi="Arial Nova" w:cs="Times New Roman"/>
          <w:sz w:val="28"/>
          <w:szCs w:val="24"/>
          <w:lang w:val="sk-SK"/>
        </w:rPr>
      </w:pPr>
      <w:r w:rsidRPr="00367081">
        <w:rPr>
          <w:rFonts w:ascii="Arial Nova" w:hAnsi="Arial Nova"/>
          <w:sz w:val="24"/>
          <w:lang w:val="sk-SK"/>
        </w:rPr>
        <w:t>Náväznosť na iné programové produkty</w:t>
      </w:r>
      <w:r w:rsidR="001978F8" w:rsidRPr="00367081">
        <w:rPr>
          <w:rFonts w:ascii="Arial Nova" w:hAnsi="Arial Nova"/>
          <w:sz w:val="24"/>
          <w:lang w:val="sk-SK"/>
        </w:rPr>
        <w:tab/>
      </w:r>
      <w:r w:rsidR="001978F8" w:rsidRPr="00367081">
        <w:rPr>
          <w:rFonts w:ascii="Arial Nova" w:hAnsi="Arial Nova"/>
          <w:sz w:val="24"/>
          <w:lang w:val="sk-SK"/>
        </w:rPr>
        <w:tab/>
      </w:r>
      <w:r w:rsidR="001978F8" w:rsidRPr="00367081">
        <w:rPr>
          <w:rFonts w:ascii="Arial Nova" w:hAnsi="Arial Nova"/>
          <w:sz w:val="24"/>
          <w:lang w:val="sk-SK"/>
        </w:rPr>
        <w:tab/>
      </w:r>
      <w:r w:rsidR="001978F8" w:rsidRPr="00367081">
        <w:rPr>
          <w:rFonts w:ascii="Arial Nova" w:hAnsi="Arial Nova"/>
          <w:sz w:val="24"/>
          <w:lang w:val="sk-SK"/>
        </w:rPr>
        <w:tab/>
      </w:r>
      <w:r w:rsidR="001978F8" w:rsidRPr="00367081">
        <w:rPr>
          <w:rFonts w:ascii="Arial Nova" w:hAnsi="Arial Nova"/>
          <w:sz w:val="24"/>
          <w:lang w:val="sk-SK"/>
        </w:rPr>
        <w:tab/>
      </w:r>
      <w:r w:rsidR="001978F8" w:rsidRPr="00367081">
        <w:rPr>
          <w:rFonts w:ascii="Arial Nova" w:hAnsi="Arial Nova"/>
          <w:sz w:val="24"/>
          <w:lang w:val="sk-SK"/>
        </w:rPr>
        <w:tab/>
        <w:t>5</w:t>
      </w:r>
    </w:p>
    <w:p w14:paraId="2CA93ED3" w14:textId="09FBC45F" w:rsidR="00E03016" w:rsidRPr="005E3448" w:rsidRDefault="00E03016" w:rsidP="005E34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5E3448">
        <w:rPr>
          <w:rFonts w:ascii="Arial Nova" w:eastAsia="Times New Roman" w:hAnsi="Arial Nova" w:cs="Times New Roman"/>
          <w:sz w:val="24"/>
          <w:szCs w:val="24"/>
          <w:lang w:val="sk-SK"/>
        </w:rPr>
        <w:br w:type="page"/>
      </w:r>
      <w:bookmarkStart w:id="0" w:name="_GoBack"/>
      <w:bookmarkEnd w:id="0"/>
      <w:r w:rsidR="001978F8" w:rsidRPr="005E3448">
        <w:rPr>
          <w:rFonts w:ascii="Arial Nova" w:eastAsia="Times New Roman" w:hAnsi="Arial Nova" w:cs="Times New Roman"/>
          <w:sz w:val="24"/>
          <w:szCs w:val="24"/>
          <w:lang w:val="sk-SK"/>
        </w:rPr>
        <w:lastRenderedPageBreak/>
        <w:tab/>
      </w:r>
    </w:p>
    <w:p w14:paraId="0F3442F9" w14:textId="531C86E0" w:rsidR="006B2F85" w:rsidRPr="00367081" w:rsidRDefault="00E03016" w:rsidP="00E03016">
      <w:pPr>
        <w:jc w:val="both"/>
        <w:rPr>
          <w:rFonts w:ascii="Arial Nova" w:eastAsia="Times New Roman" w:hAnsi="Arial Nova" w:cs="Times New Roman"/>
          <w:b/>
          <w:sz w:val="28"/>
          <w:szCs w:val="28"/>
          <w:lang w:val="sk-SK"/>
        </w:rPr>
      </w:pPr>
      <w:r w:rsidRPr="00367081">
        <w:rPr>
          <w:rFonts w:ascii="Arial Nova" w:eastAsia="Times New Roman" w:hAnsi="Arial Nova" w:cs="Times New Roman"/>
          <w:b/>
          <w:sz w:val="28"/>
          <w:szCs w:val="28"/>
          <w:lang w:val="sk-SK"/>
        </w:rPr>
        <w:t>Funkcia programu:</w:t>
      </w:r>
    </w:p>
    <w:p w14:paraId="086F2355" w14:textId="7445AD92" w:rsidR="00E03016" w:rsidRPr="00367081" w:rsidRDefault="00E03016" w:rsidP="00E03016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proofErr w:type="spellStart"/>
      <w:r w:rsidR="00783E3A" w:rsidRPr="00783E3A">
        <w:rPr>
          <w:rFonts w:ascii="Arial Nova" w:hAnsi="Arial Nova"/>
          <w:sz w:val="24"/>
          <w:szCs w:val="24"/>
        </w:rPr>
        <w:t>Nákladný</w:t>
      </w:r>
      <w:proofErr w:type="spellEnd"/>
      <w:r w:rsidR="00783E3A" w:rsidRPr="00783E3A">
        <w:rPr>
          <w:rFonts w:ascii="Arial Nova" w:hAnsi="Arial Nova"/>
          <w:sz w:val="24"/>
          <w:szCs w:val="24"/>
        </w:rPr>
        <w:t xml:space="preserve"> </w:t>
      </w:r>
      <w:proofErr w:type="spellStart"/>
      <w:r w:rsidR="00783E3A" w:rsidRPr="00783E3A">
        <w:rPr>
          <w:rFonts w:ascii="Arial Nova" w:hAnsi="Arial Nova"/>
          <w:sz w:val="24"/>
          <w:szCs w:val="24"/>
        </w:rPr>
        <w:t>pás</w:t>
      </w:r>
      <w:proofErr w:type="spellEnd"/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 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>simulacia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pre počítačové web prehliadače (Google Chrome, Mozilla Firefox), </w:t>
      </w:r>
      <w:r w:rsidR="00CE32A4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vytvorená pomocou WebGL a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 </w:t>
      </w:r>
      <w:r w:rsidR="00CE32A4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javascript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-</w:t>
      </w:r>
      <w:r w:rsidR="00CE32A4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ovej knižnice 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>Three</w:t>
      </w:r>
      <w:r w:rsidR="00CE32A4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js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a Physijs.js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590AC9D4" w14:textId="77777777" w:rsidR="00DE4C67" w:rsidRPr="00367081" w:rsidRDefault="00DE4C67" w:rsidP="00DE4C67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val="sk-SK"/>
        </w:rPr>
      </w:pPr>
    </w:p>
    <w:p w14:paraId="4A3F3BCC" w14:textId="12A4D84D" w:rsidR="00DE4C67" w:rsidRPr="00367081" w:rsidRDefault="00DE4C67" w:rsidP="00DE4C67">
      <w:pPr>
        <w:jc w:val="both"/>
        <w:rPr>
          <w:rFonts w:ascii="Arial Nova" w:eastAsia="Times New Roman" w:hAnsi="Arial Nova" w:cs="Times New Roman"/>
          <w:b/>
          <w:sz w:val="28"/>
          <w:szCs w:val="28"/>
          <w:lang w:val="sk-SK"/>
        </w:rPr>
      </w:pPr>
      <w:r w:rsidRPr="00367081">
        <w:rPr>
          <w:rFonts w:ascii="Arial Nova" w:eastAsia="Times New Roman" w:hAnsi="Arial Nova" w:cs="Times New Roman"/>
          <w:b/>
          <w:sz w:val="28"/>
          <w:szCs w:val="28"/>
          <w:lang w:val="sk-SK"/>
        </w:rPr>
        <w:t>Popis programu:</w:t>
      </w:r>
    </w:p>
    <w:p w14:paraId="1D51127E" w14:textId="2F2E19C1" w:rsidR="00DE4C67" w:rsidRPr="00367081" w:rsidRDefault="00DE4C67" w:rsidP="00DE4C67">
      <w:pPr>
        <w:pStyle w:val="a3"/>
        <w:numPr>
          <w:ilvl w:val="0"/>
          <w:numId w:val="2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Popis </w:t>
      </w:r>
      <w:r w:rsidR="00D90149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riešenia</w:t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:</w:t>
      </w:r>
    </w:p>
    <w:p w14:paraId="69067110" w14:textId="77777777" w:rsidR="00783E3A" w:rsidRDefault="00783E3A" w:rsidP="00072A48">
      <w:pPr>
        <w:spacing w:line="240" w:lineRule="auto"/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783E3A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Cieľom zadania je vytvoriť program simulujúci nákladný pás s presunom jednotlivých objektov. Z nákladného pásu je možné objekty vykladať, alebo naň nakladať. Smer pohybu nákladného pásu je viditeľný a meniteľný. Objekty môžu z nákladného pásu padať. </w:t>
      </w:r>
    </w:p>
    <w:p w14:paraId="507E5912" w14:textId="7AD2CFBF" w:rsidR="00DE4C67" w:rsidRPr="00367081" w:rsidRDefault="00783E3A" w:rsidP="00072A48">
      <w:pPr>
        <w:spacing w:line="240" w:lineRule="auto"/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sz w:val="24"/>
          <w:szCs w:val="24"/>
          <w:lang w:val="sk-SK"/>
        </w:rPr>
        <w:t>Zadanie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bol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o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vytvoren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e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pomocou knižnice 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Three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.js 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 xml:space="preserve">a Physijs.js </w:t>
      </w:r>
      <w:r w:rsidR="00DE4C67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pre WebGL.</w:t>
      </w:r>
    </w:p>
    <w:p w14:paraId="009EE9F5" w14:textId="700A01CB" w:rsidR="00D90149" w:rsidRPr="00367081" w:rsidRDefault="00D90149" w:rsidP="001F5410">
      <w:pPr>
        <w:pStyle w:val="a3"/>
        <w:numPr>
          <w:ilvl w:val="0"/>
          <w:numId w:val="2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Popis globálnych premenných:</w:t>
      </w:r>
    </w:p>
    <w:p w14:paraId="159DB626" w14:textId="7C8DE5D5" w:rsidR="00072A48" w:rsidRDefault="00072A48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03619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scene 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–</w:t>
      </w:r>
      <w:r w:rsidR="00181F63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default-na implementácia scény v 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>Physijs</w:t>
      </w:r>
      <w:r w:rsidR="00181F63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js.</w:t>
      </w:r>
    </w:p>
    <w:p w14:paraId="64523C48" w14:textId="549E4D3D" w:rsidR="00783E3A" w:rsidRDefault="00783E3A" w:rsidP="00783E3A">
      <w:pPr>
        <w:ind w:left="720" w:firstLine="72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783E3A">
        <w:rPr>
          <w:rFonts w:ascii="Arial Nova" w:eastAsia="Times New Roman" w:hAnsi="Arial Nova" w:cs="Times New Roman"/>
          <w:b/>
          <w:bCs/>
          <w:sz w:val="24"/>
          <w:szCs w:val="24"/>
          <w:lang w:val="sk-SK"/>
        </w:rPr>
        <w:t>renderer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 </w:t>
      </w:r>
      <w:r w:rsidRPr="00783E3A">
        <w:rPr>
          <w:rFonts w:ascii="Arial Nova" w:eastAsia="Times New Roman" w:hAnsi="Arial Nova" w:cs="Times New Roman"/>
          <w:sz w:val="24"/>
          <w:szCs w:val="24"/>
          <w:lang w:val="sk-SK"/>
        </w:rPr>
        <w:t>zobrazuje vaše krásne vytvorené scény pomocou WebGL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60414631" w14:textId="283578D0" w:rsidR="00783E3A" w:rsidRPr="00367081" w:rsidRDefault="00783E3A" w:rsidP="00783E3A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gui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 </w:t>
      </w:r>
      <w:proofErr w:type="spellStart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používateľské</w:t>
      </w:r>
      <w:proofErr w:type="spellEnd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rozhranie</w:t>
      </w:r>
      <w:proofErr w:type="spellEnd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pre</w:t>
      </w:r>
      <w:proofErr w:type="spellEnd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zmenu</w:t>
      </w:r>
      <w:proofErr w:type="spellEnd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83E3A">
        <w:rPr>
          <w:rFonts w:ascii="Arial Nova" w:hAnsi="Arial Nova"/>
          <w:color w:val="000000"/>
          <w:sz w:val="24"/>
          <w:szCs w:val="24"/>
          <w:shd w:val="clear" w:color="auto" w:fill="FFFFFF"/>
        </w:rPr>
        <w:t>rýchlosti</w:t>
      </w:r>
      <w:proofErr w:type="spellEnd"/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4AC4A9F5" w14:textId="2D2A26B8" w:rsidR="00072A48" w:rsidRPr="00367081" w:rsidRDefault="00072A48" w:rsidP="00783E3A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camera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</w:t>
      </w:r>
      <w:r w:rsidR="00181F63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</w:t>
      </w:r>
      <w:r w:rsidR="000955FC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implementácia kamery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10AAD67A" w14:textId="69975B87" w:rsidR="00783E3A" w:rsidRDefault="00783E3A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cameraControls</w:t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– implementácia 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OrbitController</w:t>
      </w:r>
      <w:r w:rsidR="00392582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pre pohyb kamerou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561D95B9" w14:textId="25015C3D" w:rsidR="00072A48" w:rsidRPr="00367081" w:rsidRDefault="00103619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072A48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light </w:t>
      </w:r>
      <w:r w:rsidR="00072A4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–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implementácia svetla.</w:t>
      </w:r>
    </w:p>
    <w:p w14:paraId="76B23126" w14:textId="3AF67FD4" w:rsidR="00072A48" w:rsidRPr="00367081" w:rsidRDefault="00072A48" w:rsidP="00103619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ground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podlaha.</w:t>
      </w:r>
    </w:p>
    <w:p w14:paraId="2D14653C" w14:textId="0BD3F972" w:rsidR="00072A48" w:rsidRPr="00367081" w:rsidRDefault="00072A48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03619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783E3A">
        <w:rPr>
          <w:rFonts w:ascii="Arial Nova" w:eastAsia="Times New Roman" w:hAnsi="Arial Nova" w:cs="Times New Roman"/>
          <w:b/>
          <w:sz w:val="24"/>
          <w:szCs w:val="24"/>
          <w:lang w:val="sk-SK"/>
        </w:rPr>
        <w:t>ground_material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>material pre podlahu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027C6DF7" w14:textId="052AFDEB" w:rsidR="00072A48" w:rsidRPr="00367081" w:rsidRDefault="00072A48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03619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783E3A">
        <w:rPr>
          <w:rFonts w:ascii="Arial Nova" w:eastAsia="Times New Roman" w:hAnsi="Arial Nova" w:cs="Times New Roman"/>
          <w:b/>
          <w:sz w:val="24"/>
          <w:szCs w:val="24"/>
          <w:lang w:val="sk-SK"/>
        </w:rPr>
        <w:t>controls</w:t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– </w:t>
      </w:r>
      <w:r w:rsidR="00783E3A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implementácia</w:t>
      </w:r>
      <w:r w:rsidR="00783E3A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DragContr</w:t>
      </w:r>
      <w:r w:rsidR="00392582">
        <w:rPr>
          <w:rFonts w:ascii="Arial Nova" w:eastAsia="Times New Roman" w:hAnsi="Arial Nova" w:cs="Times New Roman"/>
          <w:sz w:val="24"/>
          <w:szCs w:val="24"/>
          <w:lang w:val="sk-SK"/>
        </w:rPr>
        <w:t>ols pre pohyb objektami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7A9354EC" w14:textId="76104811" w:rsidR="00072A48" w:rsidRPr="00367081" w:rsidRDefault="00072A48" w:rsidP="00072A48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103619" w:rsidRPr="00367081">
        <w:rPr>
          <w:rFonts w:ascii="Arial Nova" w:eastAsia="Times New Roman" w:hAnsi="Arial Nova" w:cs="Times New Roman"/>
          <w:sz w:val="24"/>
          <w:szCs w:val="24"/>
          <w:lang w:val="sk-SK"/>
        </w:rPr>
        <w:tab/>
      </w:r>
      <w:r w:rsidR="00392582">
        <w:rPr>
          <w:rFonts w:ascii="Arial Nova" w:eastAsia="Times New Roman" w:hAnsi="Arial Nova" w:cs="Times New Roman"/>
          <w:b/>
          <w:sz w:val="24"/>
          <w:szCs w:val="24"/>
          <w:lang w:val="sk-SK"/>
        </w:rPr>
        <w:t>objects[]</w:t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–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</w:t>
      </w:r>
      <w:r w:rsidR="00392582">
        <w:rPr>
          <w:rFonts w:ascii="Arial Nova" w:hAnsi="Arial Nova"/>
          <w:color w:val="000000"/>
          <w:sz w:val="24"/>
          <w:szCs w:val="24"/>
          <w:shd w:val="clear" w:color="auto" w:fill="FFFFFF"/>
          <w:lang w:val="en-US"/>
        </w:rPr>
        <w:t>o</w:t>
      </w:r>
      <w:proofErr w:type="spellStart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bjekty</w:t>
      </w:r>
      <w:proofErr w:type="spellEnd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, </w:t>
      </w:r>
      <w:proofErr w:type="spellStart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ktoré</w:t>
      </w:r>
      <w:proofErr w:type="spellEnd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je</w:t>
      </w:r>
      <w:proofErr w:type="spellEnd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možne</w:t>
      </w:r>
      <w:proofErr w:type="spellEnd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="00392582"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pohybovať</w:t>
      </w:r>
      <w:proofErr w:type="spellEnd"/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4DBBCA2C" w14:textId="436719D2" w:rsidR="00072A48" w:rsidRPr="00367081" w:rsidRDefault="00392582" w:rsidP="00103619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intervals{}</w:t>
      </w:r>
      <w:r w:rsidR="00072A4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hashmap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pre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setInterval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 xml:space="preserve"> a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objekt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ktorý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ho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používa</w:t>
      </w:r>
      <w:proofErr w:type="spellEnd"/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51F240DE" w14:textId="65578CF0" w:rsidR="00072A48" w:rsidRPr="00367081" w:rsidRDefault="00392582" w:rsidP="00103619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interval</w:t>
      </w:r>
      <w:r w:rsidR="00072A4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– 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setInterval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4643F680" w14:textId="2205F704" w:rsidR="00072A48" w:rsidRPr="00367081" w:rsidRDefault="00392582" w:rsidP="00103619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rightDirection</w:t>
      </w:r>
      <w:r w:rsidR="00072A48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r w:rsidR="00072A48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– </w:t>
      </w:r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boolean, ktorý dovoľuje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meniť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smer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pohybu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objektov</w:t>
      </w:r>
      <w:proofErr w:type="spellEnd"/>
      <w:r w:rsidR="001F5410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3AEAA944" w14:textId="1160723B" w:rsidR="00072A48" w:rsidRPr="00367081" w:rsidRDefault="001F5410" w:rsidP="001F5410">
      <w:pPr>
        <w:pStyle w:val="a3"/>
        <w:numPr>
          <w:ilvl w:val="0"/>
          <w:numId w:val="2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Popis modulov a podprogramov:</w:t>
      </w:r>
    </w:p>
    <w:p w14:paraId="1C3A30D1" w14:textId="19DA2AF9" w:rsidR="00072A48" w:rsidRPr="00367081" w:rsidRDefault="00392582" w:rsidP="00103619">
      <w:pPr>
        <w:ind w:left="720" w:firstLine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index.js</w:t>
      </w:r>
      <w:r w:rsidR="00106FB8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r w:rsidR="006716E1" w:rsidRPr="00367081">
        <w:rPr>
          <w:rFonts w:ascii="Arial Nova" w:eastAsia="Times New Roman" w:hAnsi="Arial Nova" w:cs="Times New Roman"/>
          <w:sz w:val="24"/>
          <w:szCs w:val="24"/>
          <w:lang w:val="sk-SK"/>
        </w:rPr>
        <w:t xml:space="preserve">–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všetka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logika</w:t>
      </w:r>
      <w:proofErr w:type="spellEnd"/>
      <w:r w:rsidR="006716E1" w:rsidRPr="00367081"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066DD0F0" w14:textId="77777777" w:rsidR="00392582" w:rsidRPr="00392582" w:rsidRDefault="00392582" w:rsidP="00392582">
      <w:pPr>
        <w:pStyle w:val="a3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</w:p>
    <w:p w14:paraId="046DD6B5" w14:textId="77777777" w:rsidR="00392582" w:rsidRPr="00392582" w:rsidRDefault="00392582" w:rsidP="00392582">
      <w:pPr>
        <w:pStyle w:val="a3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</w:p>
    <w:p w14:paraId="1F6A7B77" w14:textId="77777777" w:rsidR="00392582" w:rsidRPr="00392582" w:rsidRDefault="00392582" w:rsidP="00392582">
      <w:pPr>
        <w:pStyle w:val="a3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</w:p>
    <w:p w14:paraId="0EC9B387" w14:textId="77777777" w:rsidR="00392582" w:rsidRPr="00392582" w:rsidRDefault="00392582" w:rsidP="00392582">
      <w:pPr>
        <w:pStyle w:val="a3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</w:p>
    <w:p w14:paraId="1012FF60" w14:textId="530F58AC" w:rsidR="00072A48" w:rsidRPr="00367081" w:rsidRDefault="00103619" w:rsidP="00103619">
      <w:pPr>
        <w:pStyle w:val="a3"/>
        <w:numPr>
          <w:ilvl w:val="0"/>
          <w:numId w:val="2"/>
        </w:num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lastRenderedPageBreak/>
        <w:t>Hierarchia tried</w:t>
      </w:r>
    </w:p>
    <w:p w14:paraId="3541B32C" w14:textId="0E3461B3" w:rsidR="00890E9D" w:rsidRPr="00367081" w:rsidRDefault="00392582" w:rsidP="00392582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pg-2019</w:t>
      </w:r>
      <w:r w:rsidR="00103619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– </w:t>
      </w:r>
    </w:p>
    <w:p w14:paraId="2BBD51CC" w14:textId="573C2D9B" w:rsidR="00103619" w:rsidRPr="00367081" w:rsidRDefault="00103619" w:rsidP="00103619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  <w:t>docs</w:t>
      </w:r>
      <w:r w:rsidR="00890E9D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:</w:t>
      </w:r>
    </w:p>
    <w:p w14:paraId="3AAE7E28" w14:textId="469D8A13" w:rsidR="00890E9D" w:rsidRPr="00367081" w:rsidRDefault="00890E9D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dokumentácia ku projektu (príručky, analýza)</w:t>
      </w:r>
    </w:p>
    <w:p w14:paraId="64DDE874" w14:textId="08BDCCF7" w:rsidR="00103619" w:rsidRPr="00367081" w:rsidRDefault="00103619" w:rsidP="00103619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  <w:t>js</w:t>
      </w:r>
      <w:r w:rsidR="00890E9D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:</w:t>
      </w:r>
    </w:p>
    <w:p w14:paraId="746CD228" w14:textId="6B2B83B3" w:rsidR="00890E9D" w:rsidRPr="00367081" w:rsidRDefault="00392582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datGUI(</w:t>
      </w:r>
      <w:r w:rsidRPr="00392582">
        <w:rPr>
          <w:rFonts w:ascii="Arial Nova" w:eastAsia="Times New Roman" w:hAnsi="Arial Nova" w:cs="Times New Roman"/>
          <w:bCs/>
          <w:sz w:val="24"/>
          <w:szCs w:val="24"/>
          <w:lang w:val="sk-SK"/>
        </w:rPr>
        <w:t>pre</w:t>
      </w:r>
      <w:r w:rsidRPr="00392582">
        <w:rPr>
          <w:rFonts w:ascii="Arial Nova" w:eastAsia="Times New Roman" w:hAnsi="Arial Nova" w:cs="Times New Roman"/>
          <w:b/>
          <w:sz w:val="24"/>
          <w:szCs w:val="24"/>
          <w:lang w:val="sk-SK"/>
        </w:rPr>
        <w:t xml:space="preserve"> 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používateľské</w:t>
      </w:r>
      <w:proofErr w:type="spellEnd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92582">
        <w:rPr>
          <w:rFonts w:ascii="Arial Nova" w:hAnsi="Arial Nova"/>
          <w:color w:val="000000"/>
          <w:sz w:val="24"/>
          <w:szCs w:val="24"/>
          <w:shd w:val="clear" w:color="auto" w:fill="FFFFFF"/>
        </w:rPr>
        <w:t>rozhranie</w:t>
      </w:r>
      <w:proofErr w:type="spellEnd"/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)</w:t>
      </w:r>
    </w:p>
    <w:p w14:paraId="08BB3969" w14:textId="277328C4" w:rsidR="00890E9D" w:rsidRPr="00367081" w:rsidRDefault="00392582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glmatrix(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Knižnica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Javascript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Matrix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a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Vector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pre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vysoko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výkonné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aplikácie</w:t>
      </w:r>
      <w:proofErr w:type="spellEnd"/>
      <w:r w:rsidR="00614E29" w:rsidRPr="00614E29">
        <w:rPr>
          <w:rFonts w:ascii="Arial Nova" w:hAnsi="Arial Nova"/>
          <w:sz w:val="24"/>
          <w:szCs w:val="24"/>
        </w:rPr>
        <w:t xml:space="preserve"> </w:t>
      </w:r>
      <w:proofErr w:type="spellStart"/>
      <w:r w:rsidR="00614E29" w:rsidRPr="00614E29">
        <w:rPr>
          <w:rFonts w:ascii="Arial Nova" w:hAnsi="Arial Nova"/>
          <w:sz w:val="24"/>
          <w:szCs w:val="24"/>
        </w:rPr>
        <w:t>WebGL</w:t>
      </w:r>
      <w:proofErr w:type="spellEnd"/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)</w:t>
      </w:r>
    </w:p>
    <w:p w14:paraId="3DFAF969" w14:textId="0EF209CD" w:rsidR="00392582" w:rsidRPr="00392582" w:rsidRDefault="00392582" w:rsidP="00392582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Physijs(</w:t>
      </w:r>
      <w:r w:rsidR="00614E29" w:rsidRPr="00614E29">
        <w:rPr>
          <w:rFonts w:ascii="Arial Nova" w:eastAsia="Times New Roman" w:hAnsi="Arial Nova" w:cs="Times New Roman"/>
          <w:bCs/>
          <w:sz w:val="24"/>
          <w:szCs w:val="24"/>
          <w:lang w:val="sk-SK"/>
        </w:rPr>
        <w:t>doplnok pre Three.js</w:t>
      </w:r>
      <w:r w:rsidR="00614E29">
        <w:rPr>
          <w:rFonts w:ascii="Arial Nova" w:eastAsia="Times New Roman" w:hAnsi="Arial Nova" w:cs="Times New Roman"/>
          <w:b/>
          <w:sz w:val="24"/>
          <w:szCs w:val="24"/>
          <w:lang w:val="sk-SK"/>
        </w:rPr>
        <w:t>)</w:t>
      </w:r>
    </w:p>
    <w:p w14:paraId="4B85862F" w14:textId="4410F9CF" w:rsidR="00890E9D" w:rsidRPr="00367081" w:rsidRDefault="00614E29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t</w:t>
      </w:r>
      <w:r w:rsidR="00392582">
        <w:rPr>
          <w:rFonts w:ascii="Arial Nova" w:eastAsia="Times New Roman" w:hAnsi="Arial Nova" w:cs="Times New Roman"/>
          <w:b/>
          <w:sz w:val="24"/>
          <w:szCs w:val="24"/>
          <w:lang w:val="sk-SK"/>
        </w:rPr>
        <w:t>hreejs</w:t>
      </w: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(</w:t>
      </w:r>
      <w:r w:rsidRPr="00614E29">
        <w:rPr>
          <w:rFonts w:ascii="Arial Nova" w:eastAsia="Times New Roman" w:hAnsi="Arial Nova" w:cs="Times New Roman"/>
          <w:bCs/>
          <w:sz w:val="24"/>
          <w:szCs w:val="24"/>
          <w:lang w:val="sk-SK"/>
        </w:rPr>
        <w:t>Three.js</w:t>
      </w: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)</w:t>
      </w:r>
    </w:p>
    <w:p w14:paraId="13B27FB8" w14:textId="19E7AF7C" w:rsidR="00890E9D" w:rsidRPr="00614E29" w:rsidRDefault="00392582" w:rsidP="00614E29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>
        <w:rPr>
          <w:rFonts w:ascii="Arial Nova" w:eastAsia="Times New Roman" w:hAnsi="Arial Nova" w:cs="Times New Roman"/>
          <w:b/>
          <w:sz w:val="24"/>
          <w:szCs w:val="24"/>
          <w:lang w:val="sk-SK"/>
        </w:rPr>
        <w:t>index</w:t>
      </w:r>
      <w:r w:rsidR="00890E9D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.js</w:t>
      </w:r>
    </w:p>
    <w:p w14:paraId="058D66BC" w14:textId="5F7D2D09" w:rsidR="00103619" w:rsidRPr="00367081" w:rsidRDefault="00103619" w:rsidP="00103619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  <w:t>models</w:t>
      </w:r>
      <w:r w:rsidR="00890E9D"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:</w:t>
      </w:r>
    </w:p>
    <w:p w14:paraId="38E908B6" w14:textId="3FD20167" w:rsidR="00FC539E" w:rsidRPr="00614E29" w:rsidRDefault="00890E9D" w:rsidP="00614E29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modely použite v projekte.</w:t>
      </w:r>
    </w:p>
    <w:p w14:paraId="11206C17" w14:textId="1BEE0D17" w:rsidR="00890E9D" w:rsidRPr="00367081" w:rsidRDefault="00890E9D" w:rsidP="00103619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  <w:t>texture:</w:t>
      </w:r>
    </w:p>
    <w:p w14:paraId="1678E487" w14:textId="7E5829FD" w:rsidR="00890E9D" w:rsidRPr="00367081" w:rsidRDefault="00890E9D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obrázky a textúry použite v projekte.</w:t>
      </w:r>
    </w:p>
    <w:p w14:paraId="67B3EA67" w14:textId="21AE1639" w:rsidR="00890E9D" w:rsidRPr="00367081" w:rsidRDefault="00890E9D" w:rsidP="00890E9D">
      <w:pPr>
        <w:pStyle w:val="a3"/>
        <w:numPr>
          <w:ilvl w:val="0"/>
          <w:numId w:val="4"/>
        </w:numPr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skybox:</w:t>
      </w:r>
    </w:p>
    <w:p w14:paraId="7E479A0E" w14:textId="5E1132CD" w:rsidR="00890E9D" w:rsidRPr="00367081" w:rsidRDefault="00890E9D" w:rsidP="00890E9D">
      <w:pPr>
        <w:ind w:left="25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>-</w:t>
      </w: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</w:r>
      <w:r w:rsidRPr="00367081">
        <w:rPr>
          <w:rFonts w:ascii="Arial Nova" w:eastAsia="Times New Roman" w:hAnsi="Arial Nova" w:cs="Times New Roman"/>
          <w:sz w:val="24"/>
          <w:szCs w:val="24"/>
          <w:lang w:val="sk-SK"/>
        </w:rPr>
        <w:t>obrázky pre skybox.</w:t>
      </w:r>
    </w:p>
    <w:p w14:paraId="1C9E2F4E" w14:textId="174FC6F3" w:rsidR="00890E9D" w:rsidRPr="00367081" w:rsidRDefault="00890E9D" w:rsidP="00103619">
      <w:pPr>
        <w:ind w:left="1440"/>
        <w:jc w:val="both"/>
        <w:rPr>
          <w:rFonts w:ascii="Arial Nova" w:eastAsia="Times New Roman" w:hAnsi="Arial Nova" w:cs="Times New Roman"/>
          <w:b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4"/>
          <w:lang w:val="sk-SK"/>
        </w:rPr>
        <w:tab/>
        <w:t>index.html</w:t>
      </w:r>
    </w:p>
    <w:p w14:paraId="53825154" w14:textId="77777777" w:rsidR="00890E9D" w:rsidRPr="00367081" w:rsidRDefault="00890E9D" w:rsidP="00890E9D">
      <w:pPr>
        <w:jc w:val="both"/>
        <w:rPr>
          <w:rFonts w:ascii="Arial Nova" w:eastAsia="Times New Roman" w:hAnsi="Arial Nova" w:cs="Times New Roman"/>
          <w:b/>
          <w:sz w:val="24"/>
          <w:szCs w:val="28"/>
          <w:lang w:val="sk-SK"/>
        </w:rPr>
      </w:pPr>
    </w:p>
    <w:p w14:paraId="2A809CD9" w14:textId="5545DCC5" w:rsidR="00890E9D" w:rsidRPr="00367081" w:rsidRDefault="00890E9D" w:rsidP="00890E9D">
      <w:pPr>
        <w:jc w:val="both"/>
        <w:rPr>
          <w:rFonts w:ascii="Arial Nova" w:eastAsia="Times New Roman" w:hAnsi="Arial Nova" w:cs="Times New Roman"/>
          <w:b/>
          <w:sz w:val="28"/>
          <w:szCs w:val="28"/>
          <w:lang w:val="sk-SK"/>
        </w:rPr>
      </w:pPr>
      <w:r w:rsidRPr="00367081">
        <w:rPr>
          <w:rFonts w:ascii="Arial Nova" w:eastAsia="Times New Roman" w:hAnsi="Arial Nova" w:cs="Times New Roman"/>
          <w:b/>
          <w:sz w:val="28"/>
          <w:szCs w:val="28"/>
          <w:lang w:val="sk-SK"/>
        </w:rPr>
        <w:t>Preklad programu:</w:t>
      </w:r>
    </w:p>
    <w:p w14:paraId="7034C747" w14:textId="226FD239" w:rsidR="00890E9D" w:rsidRPr="00367081" w:rsidRDefault="00890E9D" w:rsidP="00890E9D">
      <w:pPr>
        <w:jc w:val="both"/>
        <w:rPr>
          <w:rFonts w:ascii="Arial Nova" w:eastAsia="Times New Roman" w:hAnsi="Arial Nova" w:cs="Times New Roman"/>
          <w:sz w:val="24"/>
          <w:szCs w:val="28"/>
          <w:lang w:val="sk-SK"/>
        </w:rPr>
      </w:pPr>
      <w:r w:rsidRPr="00367081">
        <w:rPr>
          <w:rFonts w:ascii="Arial Nova" w:eastAsia="Times New Roman" w:hAnsi="Arial Nova" w:cs="Times New Roman"/>
          <w:b/>
          <w:sz w:val="24"/>
          <w:szCs w:val="28"/>
          <w:lang w:val="sk-SK"/>
        </w:rPr>
        <w:tab/>
      </w:r>
      <w:r w:rsidR="00F61D67" w:rsidRPr="00367081">
        <w:rPr>
          <w:rFonts w:ascii="Arial Nova" w:eastAsia="Times New Roman" w:hAnsi="Arial Nova" w:cs="Times New Roman"/>
          <w:sz w:val="24"/>
          <w:szCs w:val="28"/>
          <w:lang w:val="sk-SK"/>
        </w:rPr>
        <w:t>Kvôli</w:t>
      </w:r>
      <w:r w:rsidRPr="00367081">
        <w:rPr>
          <w:rFonts w:ascii="Arial Nova" w:eastAsia="Times New Roman" w:hAnsi="Arial Nova" w:cs="Times New Roman"/>
          <w:sz w:val="24"/>
          <w:szCs w:val="28"/>
          <w:lang w:val="sk-SK"/>
        </w:rPr>
        <w:t xml:space="preserve"> tomu </w:t>
      </w:r>
      <w:r w:rsidR="00F61D67" w:rsidRPr="00367081">
        <w:rPr>
          <w:rFonts w:ascii="Arial Nova" w:eastAsia="Times New Roman" w:hAnsi="Arial Nova" w:cs="Times New Roman"/>
          <w:sz w:val="24"/>
          <w:szCs w:val="28"/>
          <w:lang w:val="sk-SK"/>
        </w:rPr>
        <w:t xml:space="preserve">že projekt je pre web, tak žiadny preklad nie je potrebný, pre spustenie stačí iba otvoriť </w:t>
      </w:r>
      <w:r w:rsidR="00F61D67" w:rsidRPr="00367081">
        <w:rPr>
          <w:rFonts w:ascii="Arial Nova" w:eastAsia="Times New Roman" w:hAnsi="Arial Nova" w:cs="Times New Roman"/>
          <w:b/>
          <w:sz w:val="24"/>
          <w:szCs w:val="28"/>
          <w:lang w:val="sk-SK"/>
        </w:rPr>
        <w:t xml:space="preserve">index.html </w:t>
      </w:r>
      <w:r w:rsidR="00F61D67" w:rsidRPr="00367081">
        <w:rPr>
          <w:rFonts w:ascii="Arial Nova" w:eastAsia="Times New Roman" w:hAnsi="Arial Nova" w:cs="Times New Roman"/>
          <w:sz w:val="24"/>
          <w:szCs w:val="28"/>
          <w:lang w:val="sk-SK"/>
        </w:rPr>
        <w:t>v jednom z podporovaných web prehliadačov.</w:t>
      </w:r>
    </w:p>
    <w:p w14:paraId="0E4080FB" w14:textId="77777777" w:rsidR="00F61D67" w:rsidRPr="00367081" w:rsidRDefault="00F61D67" w:rsidP="00F61D67">
      <w:pPr>
        <w:jc w:val="both"/>
        <w:rPr>
          <w:rFonts w:ascii="Arial Nova" w:eastAsia="Times New Roman" w:hAnsi="Arial Nova" w:cs="Times New Roman"/>
          <w:b/>
          <w:sz w:val="24"/>
          <w:szCs w:val="28"/>
          <w:lang w:val="sk-SK"/>
        </w:rPr>
      </w:pPr>
    </w:p>
    <w:p w14:paraId="5F1481E6" w14:textId="7A0B32B6" w:rsidR="00F61D67" w:rsidRPr="00367081" w:rsidRDefault="00F61D67" w:rsidP="00F61D67">
      <w:pPr>
        <w:jc w:val="both"/>
        <w:rPr>
          <w:rFonts w:ascii="Arial Nova" w:eastAsia="Times New Roman" w:hAnsi="Arial Nova" w:cs="Times New Roman"/>
          <w:b/>
          <w:sz w:val="28"/>
          <w:szCs w:val="28"/>
          <w:lang w:val="sk-SK"/>
        </w:rPr>
      </w:pPr>
      <w:r w:rsidRPr="00367081">
        <w:rPr>
          <w:rFonts w:ascii="Arial Nova" w:hAnsi="Arial Nova"/>
          <w:b/>
          <w:sz w:val="28"/>
          <w:lang w:val="sk-SK"/>
        </w:rPr>
        <w:t>Náväznosť na iné programové produkty</w:t>
      </w:r>
      <w:r w:rsidRPr="00367081">
        <w:rPr>
          <w:rFonts w:ascii="Arial Nova" w:eastAsia="Times New Roman" w:hAnsi="Arial Nova" w:cs="Times New Roman"/>
          <w:b/>
          <w:sz w:val="28"/>
          <w:szCs w:val="28"/>
          <w:lang w:val="sk-SK"/>
        </w:rPr>
        <w:t>:</w:t>
      </w:r>
    </w:p>
    <w:p w14:paraId="1CA28971" w14:textId="77777777" w:rsidR="00EC4DBB" w:rsidRPr="009A2EFA" w:rsidRDefault="00F61D67" w:rsidP="00EC4DBB">
      <w:pPr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367081">
        <w:rPr>
          <w:rFonts w:ascii="Arial Nova" w:eastAsia="Times New Roman" w:hAnsi="Arial Nova" w:cs="Times New Roman"/>
          <w:sz w:val="28"/>
          <w:szCs w:val="24"/>
          <w:lang w:val="sk-SK"/>
        </w:rPr>
        <w:tab/>
      </w:r>
      <w:r w:rsidR="00EC4DBB" w:rsidRPr="009A2EFA">
        <w:rPr>
          <w:rFonts w:ascii="Arial Nova" w:eastAsia="Times New Roman" w:hAnsi="Arial Nova" w:cs="Times New Roman"/>
          <w:sz w:val="24"/>
          <w:szCs w:val="24"/>
          <w:lang w:val="sk-SK"/>
        </w:rPr>
        <w:t>Project sa spusti v týchto web prehliadačoch:</w:t>
      </w:r>
    </w:p>
    <w:p w14:paraId="227F78D6" w14:textId="77777777" w:rsidR="00EC4DBB" w:rsidRPr="009A2EFA" w:rsidRDefault="00EC4DBB" w:rsidP="00EC4DBB">
      <w:pPr>
        <w:pStyle w:val="a3"/>
        <w:numPr>
          <w:ilvl w:val="1"/>
          <w:numId w:val="7"/>
        </w:numPr>
        <w:jc w:val="both"/>
        <w:rPr>
          <w:rFonts w:ascii="Arial Nova" w:eastAsia="Times New Roman" w:hAnsi="Arial Nova" w:cs="Times New Roman"/>
          <w:sz w:val="28"/>
          <w:szCs w:val="24"/>
          <w:lang w:val="sk-SK"/>
        </w:rPr>
      </w:pPr>
      <w:r w:rsidRPr="009A2EFA">
        <w:rPr>
          <w:rFonts w:ascii="Arial Nova" w:eastAsia="Times New Roman" w:hAnsi="Arial Nova" w:cs="Times New Roman"/>
          <w:sz w:val="24"/>
          <w:szCs w:val="24"/>
          <w:lang w:val="sk-SK"/>
        </w:rPr>
        <w:t>Google Chrome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 xml:space="preserve"> (ak projekt sa bude nachádzať na serveri, špecifické správanie Chrome).</w:t>
      </w:r>
    </w:p>
    <w:p w14:paraId="0F4B79D8" w14:textId="77777777" w:rsidR="00EC4DBB" w:rsidRPr="009A2EFA" w:rsidRDefault="00EC4DBB" w:rsidP="00EC4DBB">
      <w:pPr>
        <w:pStyle w:val="a3"/>
        <w:numPr>
          <w:ilvl w:val="1"/>
          <w:numId w:val="7"/>
        </w:numPr>
        <w:jc w:val="both"/>
        <w:rPr>
          <w:rFonts w:ascii="Arial Nova" w:eastAsia="Times New Roman" w:hAnsi="Arial Nova" w:cs="Times New Roman"/>
          <w:sz w:val="28"/>
          <w:szCs w:val="24"/>
          <w:lang w:val="sk-SK"/>
        </w:rPr>
      </w:pPr>
      <w:r w:rsidRPr="009A2EFA">
        <w:rPr>
          <w:rFonts w:ascii="Arial Nova" w:eastAsia="Times New Roman" w:hAnsi="Arial Nova" w:cs="Times New Roman"/>
          <w:sz w:val="24"/>
          <w:szCs w:val="24"/>
          <w:lang w:val="sk-SK"/>
        </w:rPr>
        <w:t>Mozilla Firefox</w:t>
      </w:r>
      <w:r>
        <w:rPr>
          <w:rFonts w:ascii="Arial Nova" w:eastAsia="Times New Roman" w:hAnsi="Arial Nova" w:cs="Times New Roman"/>
          <w:sz w:val="24"/>
          <w:szCs w:val="24"/>
          <w:lang w:val="sk-SK"/>
        </w:rPr>
        <w:t>.</w:t>
      </w:r>
    </w:p>
    <w:p w14:paraId="301D1658" w14:textId="768C934C" w:rsidR="00FC539E" w:rsidRPr="00614E29" w:rsidRDefault="00EC4DBB" w:rsidP="00614E29">
      <w:pPr>
        <w:ind w:left="720"/>
        <w:jc w:val="both"/>
        <w:rPr>
          <w:rFonts w:ascii="Arial Nova" w:eastAsia="Times New Roman" w:hAnsi="Arial Nova" w:cs="Times New Roman"/>
          <w:sz w:val="24"/>
          <w:szCs w:val="24"/>
          <w:lang w:val="sk-SK"/>
        </w:rPr>
      </w:pPr>
      <w:r w:rsidRPr="009A2EFA">
        <w:rPr>
          <w:rFonts w:ascii="Arial Nova" w:eastAsia="Times New Roman" w:hAnsi="Arial Nova" w:cs="Times New Roman"/>
          <w:sz w:val="24"/>
          <w:szCs w:val="24"/>
          <w:lang w:val="sk-SK"/>
        </w:rPr>
        <w:t>Správna práca projektu v iných prehliadačoch nie je zaručená.</w:t>
      </w:r>
    </w:p>
    <w:sectPr w:rsidR="00FC539E" w:rsidRPr="00614E29" w:rsidSect="001978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BF67" w14:textId="77777777" w:rsidR="008359C4" w:rsidRDefault="008359C4" w:rsidP="001978F8">
      <w:pPr>
        <w:spacing w:after="0" w:line="240" w:lineRule="auto"/>
      </w:pPr>
      <w:r>
        <w:separator/>
      </w:r>
    </w:p>
  </w:endnote>
  <w:endnote w:type="continuationSeparator" w:id="0">
    <w:p w14:paraId="2E236EB1" w14:textId="77777777" w:rsidR="008359C4" w:rsidRDefault="008359C4" w:rsidP="0019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23296"/>
      <w:docPartObj>
        <w:docPartGallery w:val="Page Numbers (Bottom of Page)"/>
        <w:docPartUnique/>
      </w:docPartObj>
    </w:sdtPr>
    <w:sdtEndPr/>
    <w:sdtContent>
      <w:p w14:paraId="6BC46892" w14:textId="5503DC72" w:rsidR="001978F8" w:rsidRDefault="001978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9EC405" w14:textId="77777777" w:rsidR="001978F8" w:rsidRDefault="001978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BAF1" w14:textId="77777777" w:rsidR="008359C4" w:rsidRDefault="008359C4" w:rsidP="001978F8">
      <w:pPr>
        <w:spacing w:after="0" w:line="240" w:lineRule="auto"/>
      </w:pPr>
      <w:r>
        <w:separator/>
      </w:r>
    </w:p>
  </w:footnote>
  <w:footnote w:type="continuationSeparator" w:id="0">
    <w:p w14:paraId="52003BCF" w14:textId="77777777" w:rsidR="008359C4" w:rsidRDefault="008359C4" w:rsidP="0019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1CF"/>
    <w:multiLevelType w:val="hybridMultilevel"/>
    <w:tmpl w:val="38FC7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113"/>
    <w:multiLevelType w:val="hybridMultilevel"/>
    <w:tmpl w:val="8CD2E7EA"/>
    <w:lvl w:ilvl="0" w:tplc="5998A3F6">
      <w:start w:val="4"/>
      <w:numFmt w:val="bullet"/>
      <w:lvlText w:val="-"/>
      <w:lvlJc w:val="left"/>
      <w:pPr>
        <w:ind w:left="3240" w:hanging="360"/>
      </w:pPr>
      <w:rPr>
        <w:rFonts w:ascii="Arial Nova" w:eastAsia="Times New Roman" w:hAnsi="Arial Nov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B7B7C62"/>
    <w:multiLevelType w:val="hybridMultilevel"/>
    <w:tmpl w:val="43DEF446"/>
    <w:lvl w:ilvl="0" w:tplc="BFFCC3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259D8"/>
    <w:multiLevelType w:val="hybridMultilevel"/>
    <w:tmpl w:val="6A4C46F6"/>
    <w:lvl w:ilvl="0" w:tplc="E09443AA">
      <w:start w:val="4"/>
      <w:numFmt w:val="bullet"/>
      <w:lvlText w:val="-"/>
      <w:lvlJc w:val="left"/>
      <w:pPr>
        <w:ind w:left="2520" w:hanging="360"/>
      </w:pPr>
      <w:rPr>
        <w:rFonts w:ascii="Arial Nova" w:eastAsia="Times New Roman" w:hAnsi="Arial Nov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4595"/>
    <w:multiLevelType w:val="hybridMultilevel"/>
    <w:tmpl w:val="0494E51C"/>
    <w:lvl w:ilvl="0" w:tplc="BFFCC3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E09443AA">
      <w:start w:val="4"/>
      <w:numFmt w:val="bullet"/>
      <w:lvlText w:val="-"/>
      <w:lvlJc w:val="left"/>
      <w:pPr>
        <w:ind w:left="1440" w:hanging="360"/>
      </w:pPr>
      <w:rPr>
        <w:rFonts w:ascii="Arial Nova" w:eastAsia="Times New Roman" w:hAnsi="Arial Nova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5613"/>
    <w:multiLevelType w:val="hybridMultilevel"/>
    <w:tmpl w:val="43DEF446"/>
    <w:lvl w:ilvl="0" w:tplc="BFFCC36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715E"/>
    <w:multiLevelType w:val="hybridMultilevel"/>
    <w:tmpl w:val="5BB45B1E"/>
    <w:lvl w:ilvl="0" w:tplc="E09443AA">
      <w:start w:val="4"/>
      <w:numFmt w:val="bullet"/>
      <w:lvlText w:val="-"/>
      <w:lvlJc w:val="left"/>
      <w:pPr>
        <w:ind w:left="2520" w:hanging="360"/>
      </w:pPr>
      <w:rPr>
        <w:rFonts w:ascii="Arial Nova" w:eastAsia="Times New Roman" w:hAnsi="Arial Nova" w:cs="Times New Roman" w:hint="default"/>
      </w:rPr>
    </w:lvl>
    <w:lvl w:ilvl="1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A5"/>
    <w:rsid w:val="00072A48"/>
    <w:rsid w:val="00084BA5"/>
    <w:rsid w:val="000955FC"/>
    <w:rsid w:val="000D47B5"/>
    <w:rsid w:val="00103619"/>
    <w:rsid w:val="00106FB8"/>
    <w:rsid w:val="00181F63"/>
    <w:rsid w:val="001978F8"/>
    <w:rsid w:val="001F5410"/>
    <w:rsid w:val="002F6447"/>
    <w:rsid w:val="003138ED"/>
    <w:rsid w:val="00333580"/>
    <w:rsid w:val="00367081"/>
    <w:rsid w:val="00392582"/>
    <w:rsid w:val="005E3448"/>
    <w:rsid w:val="00614E29"/>
    <w:rsid w:val="006716E1"/>
    <w:rsid w:val="006B2F85"/>
    <w:rsid w:val="00783E3A"/>
    <w:rsid w:val="008359C4"/>
    <w:rsid w:val="00890E9D"/>
    <w:rsid w:val="00894BF3"/>
    <w:rsid w:val="009F1D18"/>
    <w:rsid w:val="00CD22CE"/>
    <w:rsid w:val="00CE32A4"/>
    <w:rsid w:val="00D90149"/>
    <w:rsid w:val="00DE4C67"/>
    <w:rsid w:val="00E02720"/>
    <w:rsid w:val="00E03016"/>
    <w:rsid w:val="00EC4DBB"/>
    <w:rsid w:val="00F61D67"/>
    <w:rsid w:val="00FC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280"/>
  <w15:chartTrackingRefBased/>
  <w15:docId w15:val="{8B47F33C-0AF5-4C71-9091-9B28F26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F8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978F8"/>
  </w:style>
  <w:style w:type="paragraph" w:styleId="a5">
    <w:name w:val="header"/>
    <w:basedOn w:val="a"/>
    <w:link w:val="a6"/>
    <w:uiPriority w:val="99"/>
    <w:unhideWhenUsed/>
    <w:rsid w:val="0019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8F8"/>
  </w:style>
  <w:style w:type="paragraph" w:styleId="a7">
    <w:name w:val="footer"/>
    <w:basedOn w:val="a"/>
    <w:link w:val="a8"/>
    <w:uiPriority w:val="99"/>
    <w:unhideWhenUsed/>
    <w:rsid w:val="00197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AC96-E52D-4669-8EC3-3562024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odgayko</dc:creator>
  <cp:keywords/>
  <dc:description/>
  <cp:lastModifiedBy>Kristian Lutak</cp:lastModifiedBy>
  <cp:revision>3</cp:revision>
  <cp:lastPrinted>2019-12-15T15:24:00Z</cp:lastPrinted>
  <dcterms:created xsi:type="dcterms:W3CDTF">2019-12-15T15:22:00Z</dcterms:created>
  <dcterms:modified xsi:type="dcterms:W3CDTF">2019-12-15T15:24:00Z</dcterms:modified>
</cp:coreProperties>
</file>